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181" w:rsidRPr="002F6B16" w:rsidRDefault="008F4181" w:rsidP="002F6B16">
      <w:pPr>
        <w:rPr>
          <w:b/>
        </w:rPr>
      </w:pPr>
      <w:r w:rsidRPr="002F6B16">
        <w:rPr>
          <w:b/>
        </w:rPr>
        <w:t>ALABAMA DEPARTMENT OF REVENUE</w:t>
      </w:r>
    </w:p>
    <w:p w:rsidR="008F4181" w:rsidRPr="002F6B16" w:rsidRDefault="008F4181" w:rsidP="002F6B16">
      <w:pPr>
        <w:rPr>
          <w:b/>
        </w:rPr>
      </w:pPr>
      <w:r w:rsidRPr="002F6B16">
        <w:rPr>
          <w:b/>
        </w:rPr>
        <w:t>TEST SCENARIOS FOR THE 20</w:t>
      </w:r>
      <w:r w:rsidR="00276AB8">
        <w:rPr>
          <w:b/>
        </w:rPr>
        <w:t>20</w:t>
      </w:r>
    </w:p>
    <w:p w:rsidR="008F4181" w:rsidRDefault="008F4181" w:rsidP="008F4181">
      <w:pPr>
        <w:rPr>
          <w:b/>
        </w:rPr>
      </w:pPr>
      <w:r w:rsidRPr="002F6B16">
        <w:rPr>
          <w:b/>
        </w:rPr>
        <w:t>ALABAMA INDIVIDUAL INCOME TAX RETURN</w:t>
      </w:r>
    </w:p>
    <w:p w:rsidR="0064357D" w:rsidRPr="002F6B16" w:rsidRDefault="0064357D" w:rsidP="008F4181">
      <w:pPr>
        <w:rPr>
          <w:b/>
        </w:rPr>
      </w:pPr>
      <w:r>
        <w:rPr>
          <w:b/>
        </w:rPr>
        <w:t>Updated: 09/25/2020</w:t>
      </w:r>
      <w:bookmarkStart w:id="0" w:name="_GoBack"/>
      <w:bookmarkEnd w:id="0"/>
    </w:p>
    <w:p w:rsidR="008F4181" w:rsidRPr="002F6B16" w:rsidRDefault="008F4181" w:rsidP="008F4181">
      <w:pPr>
        <w:rPr>
          <w:b/>
        </w:rPr>
      </w:pPr>
    </w:p>
    <w:p w:rsidR="00F26E1F" w:rsidRPr="0036390A" w:rsidRDefault="008F4181" w:rsidP="008F4181">
      <w:pPr>
        <w:rPr>
          <w:b/>
          <w:color w:val="FF0000"/>
        </w:rPr>
      </w:pPr>
      <w:r w:rsidRPr="00D20AF6">
        <w:rPr>
          <w:b/>
          <w:color w:val="FF0000"/>
          <w:highlight w:val="yellow"/>
        </w:rPr>
        <w:t xml:space="preserve">TEST # </w:t>
      </w:r>
      <w:r w:rsidR="002A1448">
        <w:rPr>
          <w:b/>
          <w:color w:val="FF0000"/>
          <w:highlight w:val="yellow"/>
        </w:rPr>
        <w:t>4</w:t>
      </w:r>
    </w:p>
    <w:p w:rsidR="0002771F" w:rsidRPr="002F6B16" w:rsidRDefault="0002771F" w:rsidP="008F4181">
      <w:pPr>
        <w:rPr>
          <w:b/>
        </w:rPr>
      </w:pPr>
    </w:p>
    <w:p w:rsidR="00F0407A" w:rsidRPr="002F6B16" w:rsidRDefault="00F0407A" w:rsidP="008F4181">
      <w:pPr>
        <w:rPr>
          <w:b/>
        </w:rPr>
      </w:pPr>
      <w:r w:rsidRPr="002F6B16">
        <w:rPr>
          <w:b/>
        </w:rPr>
        <w:t>FORMS REQUIRED:</w:t>
      </w:r>
    </w:p>
    <w:p w:rsidR="00F0407A" w:rsidRDefault="00F0407A" w:rsidP="008F4181"/>
    <w:p w:rsidR="00142F99" w:rsidRPr="0036390A" w:rsidRDefault="00142F99" w:rsidP="00142F99">
      <w:pPr>
        <w:rPr>
          <w:rFonts w:eastAsia="Times New Roman"/>
          <w:szCs w:val="24"/>
        </w:rPr>
      </w:pPr>
      <w:r w:rsidRPr="0036390A">
        <w:rPr>
          <w:rFonts w:eastAsia="Times New Roman"/>
          <w:szCs w:val="24"/>
        </w:rPr>
        <w:t>Form 40</w:t>
      </w:r>
      <w:r>
        <w:rPr>
          <w:rFonts w:eastAsia="Times New Roman"/>
          <w:szCs w:val="24"/>
        </w:rPr>
        <w:t>NR</w:t>
      </w:r>
      <w:r w:rsidRPr="0036390A">
        <w:rPr>
          <w:rFonts w:eastAsia="Times New Roman"/>
          <w:szCs w:val="24"/>
        </w:rPr>
        <w:t>: Individual Income Tax Return</w:t>
      </w:r>
      <w:r>
        <w:rPr>
          <w:rFonts w:eastAsia="Times New Roman"/>
          <w:szCs w:val="24"/>
        </w:rPr>
        <w:t xml:space="preserve"> – NonResident Only </w:t>
      </w:r>
    </w:p>
    <w:p w:rsidR="00697C97" w:rsidRPr="002D3FCF" w:rsidRDefault="00697C97" w:rsidP="00697C97">
      <w:r w:rsidRPr="002D3FCF">
        <w:t>Schedule A</w:t>
      </w:r>
      <w:r>
        <w:t>:</w:t>
      </w:r>
      <w:r w:rsidRPr="002D3FCF">
        <w:t xml:space="preserve"> Itemized Deductions</w:t>
      </w:r>
    </w:p>
    <w:p w:rsidR="0036390A" w:rsidRPr="0036390A" w:rsidRDefault="0036390A" w:rsidP="0036390A">
      <w:pPr>
        <w:rPr>
          <w:rFonts w:eastAsia="Times New Roman"/>
          <w:szCs w:val="24"/>
        </w:rPr>
      </w:pPr>
      <w:r w:rsidRPr="0036390A">
        <w:rPr>
          <w:rFonts w:eastAsia="Times New Roman"/>
          <w:szCs w:val="24"/>
        </w:rPr>
        <w:t xml:space="preserve">Schedule B: Interest and Dividend Income </w:t>
      </w:r>
    </w:p>
    <w:p w:rsidR="0036390A" w:rsidRPr="0036390A" w:rsidRDefault="0036390A" w:rsidP="0036390A">
      <w:pPr>
        <w:rPr>
          <w:rFonts w:eastAsia="Times New Roman"/>
          <w:szCs w:val="24"/>
        </w:rPr>
      </w:pPr>
      <w:r w:rsidRPr="0036390A">
        <w:rPr>
          <w:rFonts w:eastAsia="Times New Roman"/>
          <w:szCs w:val="24"/>
        </w:rPr>
        <w:t>Schedule D: Net Profit or Loss</w:t>
      </w:r>
    </w:p>
    <w:p w:rsidR="0036390A" w:rsidRDefault="0036390A" w:rsidP="0036390A">
      <w:pPr>
        <w:rPr>
          <w:rFonts w:eastAsia="Times New Roman"/>
          <w:szCs w:val="24"/>
        </w:rPr>
      </w:pPr>
      <w:r w:rsidRPr="0036390A">
        <w:rPr>
          <w:rFonts w:eastAsia="Times New Roman"/>
          <w:szCs w:val="24"/>
        </w:rPr>
        <w:t>Schedule E: Supplemental Income and Loss</w:t>
      </w:r>
    </w:p>
    <w:p w:rsidR="00CF4797" w:rsidRDefault="00CF4797" w:rsidP="00CF4797">
      <w:pPr>
        <w:rPr>
          <w:rFonts w:eastAsia="Times New Roman"/>
          <w:szCs w:val="24"/>
        </w:rPr>
      </w:pPr>
      <w:r w:rsidRPr="00E05046">
        <w:rPr>
          <w:rFonts w:eastAsia="Times New Roman"/>
          <w:szCs w:val="24"/>
        </w:rPr>
        <w:t>Schedule OC: Other Available Credits</w:t>
      </w:r>
    </w:p>
    <w:p w:rsidR="00B40007" w:rsidRDefault="00B40007" w:rsidP="00E05046">
      <w:pPr>
        <w:rPr>
          <w:rFonts w:eastAsia="Times New Roman"/>
          <w:szCs w:val="24"/>
        </w:rPr>
      </w:pPr>
      <w:r w:rsidRPr="00B40007">
        <w:rPr>
          <w:rFonts w:eastAsia="Times New Roman"/>
          <w:szCs w:val="24"/>
        </w:rPr>
        <w:t>Schedule KRCC-I: Recipient’s Share of Capital Credit for Individual Taxpayers</w:t>
      </w:r>
    </w:p>
    <w:p w:rsidR="00DB6C8B" w:rsidRDefault="00DB6C8B" w:rsidP="00E05046">
      <w:pPr>
        <w:rPr>
          <w:rFonts w:eastAsia="Times New Roman"/>
          <w:szCs w:val="24"/>
        </w:rPr>
      </w:pPr>
      <w:r w:rsidRPr="00DB6C8B">
        <w:rPr>
          <w:rFonts w:eastAsia="Times New Roman"/>
          <w:szCs w:val="24"/>
        </w:rPr>
        <w:t>Schedule W-2: Wages, Salaries, Tips, etc.</w:t>
      </w:r>
    </w:p>
    <w:p w:rsidR="00E05046" w:rsidRPr="00E05046" w:rsidRDefault="00E05046" w:rsidP="00E05046">
      <w:pPr>
        <w:rPr>
          <w:rFonts w:eastAsia="Times New Roman"/>
          <w:szCs w:val="24"/>
        </w:rPr>
      </w:pPr>
      <w:r w:rsidRPr="00E05046">
        <w:rPr>
          <w:rFonts w:eastAsia="Times New Roman"/>
          <w:szCs w:val="24"/>
        </w:rPr>
        <w:t>EOO: Alabama E-file Opt Out Election Form</w:t>
      </w:r>
    </w:p>
    <w:p w:rsidR="002F6B16" w:rsidRDefault="002F6B16" w:rsidP="00170B82"/>
    <w:p w:rsidR="002F6B16" w:rsidRDefault="002F6B16" w:rsidP="002F6B16">
      <w:pPr>
        <w:rPr>
          <w:b/>
        </w:rPr>
      </w:pPr>
      <w:r w:rsidRPr="002F6B16">
        <w:rPr>
          <w:b/>
        </w:rPr>
        <w:t>OTHER INFORMATION ABOUT THE TEST:</w:t>
      </w:r>
    </w:p>
    <w:p w:rsidR="002F6B16" w:rsidRDefault="002F6B16" w:rsidP="002F6B16">
      <w:pPr>
        <w:rPr>
          <w:b/>
        </w:rPr>
      </w:pPr>
    </w:p>
    <w:p w:rsidR="00CD07A7" w:rsidRDefault="006B5ECC" w:rsidP="002F6B16">
      <w:pPr>
        <w:rPr>
          <w:b/>
          <w:color w:val="70AD47" w:themeColor="accent6"/>
        </w:rPr>
      </w:pPr>
      <w:r>
        <w:rPr>
          <w:b/>
          <w:color w:val="70AD47" w:themeColor="accent6"/>
          <w:highlight w:val="yellow"/>
        </w:rPr>
        <w:t>Refund</w:t>
      </w:r>
      <w:r w:rsidR="00CD07A7" w:rsidRPr="00CD07A7">
        <w:rPr>
          <w:b/>
          <w:color w:val="70AD47" w:themeColor="accent6"/>
          <w:highlight w:val="yellow"/>
        </w:rPr>
        <w:t xml:space="preserve"> Return</w:t>
      </w:r>
      <w:r w:rsidR="00CD07A7" w:rsidRPr="00CD07A7">
        <w:rPr>
          <w:b/>
          <w:color w:val="70AD47" w:themeColor="accent6"/>
        </w:rPr>
        <w:t xml:space="preserve"> </w:t>
      </w:r>
    </w:p>
    <w:p w:rsidR="002A1448" w:rsidRDefault="002A1448" w:rsidP="002F6B16">
      <w:pPr>
        <w:rPr>
          <w:b/>
          <w:color w:val="70AD47" w:themeColor="accent6"/>
        </w:rPr>
      </w:pPr>
    </w:p>
    <w:p w:rsidR="002F6B16" w:rsidRPr="00CD07A7" w:rsidRDefault="002F6B16" w:rsidP="002F6B16">
      <w:pPr>
        <w:rPr>
          <w:b/>
          <w:color w:val="1F3864" w:themeColor="accent1" w:themeShade="80"/>
        </w:rPr>
      </w:pPr>
      <w:r w:rsidRPr="00CD07A7">
        <w:rPr>
          <w:b/>
          <w:color w:val="1F3864" w:themeColor="accent1" w:themeShade="80"/>
        </w:rPr>
        <w:t>Taxpayer Name</w:t>
      </w:r>
      <w:r w:rsidR="00CD07A7" w:rsidRPr="00CD07A7">
        <w:rPr>
          <w:b/>
          <w:color w:val="1F3864" w:themeColor="accent1" w:themeShade="80"/>
        </w:rPr>
        <w:t xml:space="preserve"> – Occupation – SSN </w:t>
      </w:r>
    </w:p>
    <w:p w:rsidR="002F6B16" w:rsidRDefault="002F6B16" w:rsidP="002F6B16">
      <w:pPr>
        <w:rPr>
          <w:b/>
        </w:rPr>
      </w:pPr>
    </w:p>
    <w:p w:rsidR="002F6B16" w:rsidRPr="009E18CA" w:rsidRDefault="00E05046" w:rsidP="009E18CA">
      <w:r>
        <w:rPr>
          <w:b/>
        </w:rPr>
        <w:t xml:space="preserve">Primary </w:t>
      </w:r>
      <w:r w:rsidR="009E18CA">
        <w:rPr>
          <w:b/>
        </w:rPr>
        <w:t>Name</w:t>
      </w:r>
      <w:r w:rsidR="002F6B16" w:rsidRPr="009E18CA">
        <w:rPr>
          <w:b/>
        </w:rPr>
        <w:t xml:space="preserve">: </w:t>
      </w:r>
      <w:r w:rsidR="00794103">
        <w:t>Mark</w:t>
      </w:r>
      <w:r w:rsidR="002117F2">
        <w:t xml:space="preserve"> H.</w:t>
      </w:r>
      <w:r w:rsidR="00794103">
        <w:t xml:space="preserve"> Roman</w:t>
      </w:r>
    </w:p>
    <w:p w:rsidR="002F6B16" w:rsidRPr="00CD07A7" w:rsidRDefault="009E18CA" w:rsidP="009E18CA">
      <w:r>
        <w:rPr>
          <w:b/>
        </w:rPr>
        <w:t>Occupation</w:t>
      </w:r>
      <w:r w:rsidR="002F6B16" w:rsidRPr="009E18CA">
        <w:rPr>
          <w:b/>
        </w:rPr>
        <w:t xml:space="preserve">: </w:t>
      </w:r>
      <w:r w:rsidR="00794103">
        <w:t>Cashier</w:t>
      </w:r>
    </w:p>
    <w:p w:rsidR="002F6B16" w:rsidRPr="00CD07A7" w:rsidRDefault="002F6B16" w:rsidP="002F6B16">
      <w:r w:rsidRPr="009E18CA">
        <w:rPr>
          <w:b/>
        </w:rPr>
        <w:t xml:space="preserve">SSN: </w:t>
      </w:r>
      <w:r w:rsidRPr="00CD07A7">
        <w:t>400-</w:t>
      </w:r>
      <w:r w:rsidR="002117F2">
        <w:t>83</w:t>
      </w:r>
      <w:r w:rsidRPr="00CD07A7">
        <w:t>-74</w:t>
      </w:r>
      <w:r w:rsidR="002117F2">
        <w:t>6</w:t>
      </w:r>
      <w:r w:rsidR="002A1448">
        <w:t>4</w:t>
      </w:r>
    </w:p>
    <w:p w:rsidR="002F6B16" w:rsidRDefault="002F6B16" w:rsidP="002F6B16">
      <w:pPr>
        <w:rPr>
          <w:b/>
        </w:rPr>
      </w:pPr>
    </w:p>
    <w:p w:rsidR="002A1448" w:rsidRPr="00B2273C" w:rsidRDefault="00B2273C" w:rsidP="00B2273C">
      <w:r w:rsidRPr="00B2273C">
        <w:rPr>
          <w:b/>
        </w:rPr>
        <w:t xml:space="preserve">Address: </w:t>
      </w:r>
      <w:r w:rsidRPr="00B2273C">
        <w:t>5342 Apollos Way, Newark, NJ 07029</w:t>
      </w:r>
    </w:p>
    <w:p w:rsidR="002A1448" w:rsidRDefault="002A1448" w:rsidP="00CD07A7">
      <w:pPr>
        <w:jc w:val="center"/>
        <w:rPr>
          <w:b/>
          <w:color w:val="1F3864" w:themeColor="accent1" w:themeShade="80"/>
        </w:rPr>
      </w:pPr>
    </w:p>
    <w:p w:rsidR="0078219C" w:rsidRPr="00486AAE" w:rsidRDefault="0078219C" w:rsidP="0078219C">
      <w:pPr>
        <w:jc w:val="center"/>
        <w:rPr>
          <w:b/>
          <w:color w:val="1F3864" w:themeColor="accent1" w:themeShade="80"/>
          <w:sz w:val="44"/>
        </w:rPr>
      </w:pPr>
      <w:r>
        <w:rPr>
          <w:b/>
          <w:color w:val="1F3864" w:themeColor="accent1" w:themeShade="80"/>
        </w:rPr>
        <w:tab/>
      </w:r>
      <w:r w:rsidRPr="00486AAE">
        <w:rPr>
          <w:b/>
          <w:color w:val="1F3864" w:themeColor="accent1" w:themeShade="80"/>
          <w:sz w:val="36"/>
          <w:highlight w:val="yellow"/>
        </w:rPr>
        <w:t xml:space="preserve">Complete </w:t>
      </w:r>
      <w:r>
        <w:rPr>
          <w:b/>
          <w:color w:val="1F3864" w:themeColor="accent1" w:themeShade="80"/>
          <w:sz w:val="36"/>
          <w:highlight w:val="yellow"/>
        </w:rPr>
        <w:t xml:space="preserve">all </w:t>
      </w:r>
      <w:r w:rsidRPr="00486AAE">
        <w:rPr>
          <w:b/>
          <w:color w:val="1F3864" w:themeColor="accent1" w:themeShade="80"/>
          <w:sz w:val="36"/>
          <w:highlight w:val="yellow"/>
        </w:rPr>
        <w:t>fields</w:t>
      </w:r>
      <w:r>
        <w:rPr>
          <w:b/>
          <w:color w:val="1F3864" w:themeColor="accent1" w:themeShade="80"/>
          <w:sz w:val="36"/>
          <w:highlight w:val="yellow"/>
        </w:rPr>
        <w:t>, but especially those</w:t>
      </w:r>
      <w:r w:rsidRPr="00486AAE">
        <w:rPr>
          <w:b/>
          <w:color w:val="1F3864" w:themeColor="accent1" w:themeShade="80"/>
          <w:sz w:val="36"/>
          <w:highlight w:val="yellow"/>
        </w:rPr>
        <w:t xml:space="preserve"> next to key</w:t>
      </w:r>
      <w:r>
        <w:rPr>
          <w:b/>
          <w:color w:val="1F3864" w:themeColor="accent1" w:themeShade="80"/>
          <w:sz w:val="36"/>
          <w:highlight w:val="yellow"/>
        </w:rPr>
        <w:t>ing</w:t>
      </w:r>
      <w:r w:rsidRPr="00486AAE">
        <w:rPr>
          <w:b/>
          <w:color w:val="1F3864" w:themeColor="accent1" w:themeShade="80"/>
          <w:sz w:val="36"/>
          <w:highlight w:val="yellow"/>
        </w:rPr>
        <w:t xml:space="preserve"> dots – if applicable.</w:t>
      </w:r>
    </w:p>
    <w:p w:rsidR="00142F99" w:rsidRPr="0036390A" w:rsidRDefault="00142F99" w:rsidP="00142F99">
      <w:pPr>
        <w:rPr>
          <w:rFonts w:eastAsia="Times New Roman"/>
          <w:szCs w:val="24"/>
        </w:rPr>
      </w:pPr>
    </w:p>
    <w:p w:rsidR="002A1448" w:rsidRDefault="002A1448" w:rsidP="00142F99">
      <w:pPr>
        <w:tabs>
          <w:tab w:val="left" w:pos="188"/>
        </w:tabs>
        <w:rPr>
          <w:b/>
          <w:color w:val="1F3864" w:themeColor="accent1" w:themeShade="80"/>
        </w:rPr>
      </w:pPr>
    </w:p>
    <w:p w:rsidR="00FC318D" w:rsidRDefault="00FC318D">
      <w:pPr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br w:type="page"/>
      </w:r>
    </w:p>
    <w:p w:rsidR="009E18CA" w:rsidRPr="00CD07A7" w:rsidRDefault="009E18CA" w:rsidP="00CD07A7">
      <w:pPr>
        <w:jc w:val="center"/>
        <w:rPr>
          <w:b/>
          <w:color w:val="1F3864" w:themeColor="accent1" w:themeShade="80"/>
        </w:rPr>
      </w:pPr>
      <w:r w:rsidRPr="00CD07A7">
        <w:rPr>
          <w:b/>
          <w:color w:val="1F3864" w:themeColor="accent1" w:themeShade="80"/>
        </w:rPr>
        <w:lastRenderedPageBreak/>
        <w:t>Form 40</w:t>
      </w:r>
      <w:r w:rsidR="00F0713A">
        <w:rPr>
          <w:b/>
          <w:color w:val="1F3864" w:themeColor="accent1" w:themeShade="80"/>
        </w:rPr>
        <w:t>NR</w:t>
      </w:r>
      <w:r w:rsidRPr="00CD07A7">
        <w:rPr>
          <w:b/>
          <w:color w:val="1F3864" w:themeColor="accent1" w:themeShade="80"/>
        </w:rPr>
        <w:t>: Alabama Individual Income Tax Return</w:t>
      </w:r>
      <w:r w:rsidR="00F0713A">
        <w:rPr>
          <w:b/>
          <w:color w:val="1F3864" w:themeColor="accent1" w:themeShade="80"/>
        </w:rPr>
        <w:t xml:space="preserve"> - NonResident</w:t>
      </w:r>
    </w:p>
    <w:p w:rsidR="009E18CA" w:rsidRPr="00CD07A7" w:rsidRDefault="009E18CA" w:rsidP="00CD07A7">
      <w:pPr>
        <w:jc w:val="center"/>
        <w:rPr>
          <w:b/>
          <w:color w:val="1F3864" w:themeColor="accent1" w:themeShade="80"/>
        </w:rPr>
      </w:pPr>
      <w:r w:rsidRPr="00CD07A7">
        <w:rPr>
          <w:b/>
          <w:color w:val="1F3864" w:themeColor="accent1" w:themeShade="80"/>
        </w:rPr>
        <w:t>How/What to Complete the Form</w:t>
      </w:r>
    </w:p>
    <w:p w:rsidR="009E18CA" w:rsidRDefault="009E18CA" w:rsidP="002F6B16"/>
    <w:p w:rsidR="009E18CA" w:rsidRPr="009E18CA" w:rsidRDefault="009E18CA" w:rsidP="002F6B16">
      <w:pPr>
        <w:rPr>
          <w:b/>
          <w:color w:val="FF0000"/>
        </w:rPr>
      </w:pPr>
      <w:r w:rsidRPr="009E18CA">
        <w:rPr>
          <w:b/>
          <w:color w:val="FF0000"/>
        </w:rPr>
        <w:t>Filing Status/Exemptions</w:t>
      </w:r>
      <w:r w:rsidR="00F3074B">
        <w:rPr>
          <w:b/>
          <w:color w:val="FF0000"/>
        </w:rPr>
        <w:t xml:space="preserve"> Section</w:t>
      </w:r>
      <w:r w:rsidRPr="009E18CA">
        <w:rPr>
          <w:b/>
          <w:color w:val="FF0000"/>
        </w:rPr>
        <w:t>:</w:t>
      </w:r>
    </w:p>
    <w:p w:rsidR="009E18CA" w:rsidRDefault="009E18CA" w:rsidP="002F6B16"/>
    <w:p w:rsidR="009E18CA" w:rsidRDefault="009E18CA" w:rsidP="008F009F">
      <w:pPr>
        <w:tabs>
          <w:tab w:val="center" w:pos="4680"/>
        </w:tabs>
      </w:pPr>
      <w:r w:rsidRPr="00CD07A7">
        <w:rPr>
          <w:b/>
        </w:rPr>
        <w:t>Filing Status:</w:t>
      </w:r>
      <w:r>
        <w:t xml:space="preserve"> </w:t>
      </w:r>
      <w:r w:rsidR="002A1448">
        <w:t>Married Filing Separate. Complete Spouse SSN: 400-00-749</w:t>
      </w:r>
      <w:r w:rsidR="00794103">
        <w:t>4</w:t>
      </w:r>
      <w:r w:rsidR="008F009F">
        <w:tab/>
      </w:r>
    </w:p>
    <w:p w:rsidR="009E18CA" w:rsidRDefault="009E18CA" w:rsidP="002F6B16"/>
    <w:p w:rsidR="00793C67" w:rsidRPr="009E18CA" w:rsidRDefault="00793C67" w:rsidP="00793C67">
      <w:pPr>
        <w:rPr>
          <w:b/>
          <w:color w:val="FF0000"/>
        </w:rPr>
      </w:pPr>
      <w:r w:rsidRPr="009E18CA">
        <w:rPr>
          <w:b/>
          <w:color w:val="FF0000"/>
        </w:rPr>
        <w:t>Income and Adjustments</w:t>
      </w:r>
      <w:r>
        <w:rPr>
          <w:b/>
          <w:color w:val="FF0000"/>
        </w:rPr>
        <w:t xml:space="preserve"> Section</w:t>
      </w:r>
      <w:r w:rsidRPr="009E18CA">
        <w:rPr>
          <w:b/>
          <w:color w:val="FF0000"/>
        </w:rPr>
        <w:t>:</w:t>
      </w:r>
    </w:p>
    <w:p w:rsidR="00793C67" w:rsidRDefault="00793C67" w:rsidP="00793C67">
      <w:r>
        <w:t>Complete Lines 5 – 12</w:t>
      </w:r>
    </w:p>
    <w:p w:rsidR="00793C67" w:rsidRDefault="00793C67" w:rsidP="00793C67">
      <w:pPr>
        <w:rPr>
          <w:b/>
          <w:color w:val="FF0000"/>
        </w:rPr>
      </w:pPr>
    </w:p>
    <w:p w:rsidR="00793C67" w:rsidRPr="009E18CA" w:rsidRDefault="00793C67" w:rsidP="00793C67">
      <w:pPr>
        <w:rPr>
          <w:b/>
          <w:color w:val="FF0000"/>
        </w:rPr>
      </w:pPr>
      <w:r w:rsidRPr="009E18CA">
        <w:rPr>
          <w:b/>
          <w:color w:val="FF0000"/>
        </w:rPr>
        <w:t>Deductions</w:t>
      </w:r>
      <w:r>
        <w:rPr>
          <w:b/>
          <w:color w:val="FF0000"/>
        </w:rPr>
        <w:t xml:space="preserve"> Sections</w:t>
      </w:r>
      <w:r w:rsidRPr="009E18CA">
        <w:rPr>
          <w:b/>
          <w:color w:val="FF0000"/>
        </w:rPr>
        <w:t>:</w:t>
      </w:r>
    </w:p>
    <w:p w:rsidR="00793C67" w:rsidRDefault="00793C67" w:rsidP="00793C67">
      <w:r>
        <w:t>Complete Lines 13a</w:t>
      </w:r>
      <w:r w:rsidR="0064357D">
        <w:t xml:space="preserve">, 14, 15 and </w:t>
      </w:r>
      <w:r>
        <w:t xml:space="preserve">17 </w:t>
      </w:r>
    </w:p>
    <w:p w:rsidR="00793C67" w:rsidRDefault="00793C67" w:rsidP="00793C67">
      <w:r>
        <w:t>Choose Itemized Deduction for Line 13a</w:t>
      </w:r>
    </w:p>
    <w:p w:rsidR="00793C67" w:rsidRDefault="00793C67" w:rsidP="00793C67"/>
    <w:p w:rsidR="00793C67" w:rsidRPr="009E18CA" w:rsidRDefault="00793C67" w:rsidP="00793C67">
      <w:pPr>
        <w:rPr>
          <w:b/>
          <w:color w:val="FF0000"/>
        </w:rPr>
      </w:pPr>
      <w:r w:rsidRPr="009E18CA">
        <w:rPr>
          <w:b/>
          <w:color w:val="FF0000"/>
        </w:rPr>
        <w:t>Tax</w:t>
      </w:r>
      <w:r>
        <w:rPr>
          <w:b/>
          <w:color w:val="FF0000"/>
        </w:rPr>
        <w:t xml:space="preserve"> Section</w:t>
      </w:r>
      <w:r w:rsidRPr="009E18CA">
        <w:rPr>
          <w:b/>
          <w:color w:val="FF0000"/>
        </w:rPr>
        <w:t>:</w:t>
      </w:r>
    </w:p>
    <w:p w:rsidR="00793C67" w:rsidRDefault="00793C67" w:rsidP="00793C67">
      <w:r>
        <w:t>Complete Lines 18 – 20</w:t>
      </w:r>
    </w:p>
    <w:p w:rsidR="00793C67" w:rsidRPr="0036390A" w:rsidRDefault="00793C67" w:rsidP="00793C67">
      <w:pPr>
        <w:rPr>
          <w:rFonts w:eastAsia="Times New Roman"/>
          <w:szCs w:val="24"/>
        </w:rPr>
      </w:pPr>
      <w:r>
        <w:t xml:space="preserve">Complete </w:t>
      </w:r>
      <w:r w:rsidRPr="0036390A">
        <w:rPr>
          <w:rFonts w:eastAsia="Times New Roman"/>
          <w:szCs w:val="24"/>
        </w:rPr>
        <w:t xml:space="preserve">Schedule </w:t>
      </w:r>
      <w:r w:rsidR="00BD7BE9">
        <w:rPr>
          <w:rFonts w:eastAsia="Times New Roman"/>
          <w:szCs w:val="24"/>
        </w:rPr>
        <w:t>OC: Other Available Credits</w:t>
      </w:r>
    </w:p>
    <w:p w:rsidR="00793C67" w:rsidRDefault="00793C67" w:rsidP="00793C67"/>
    <w:p w:rsidR="00793C67" w:rsidRPr="00F3074B" w:rsidRDefault="00793C67" w:rsidP="00793C67">
      <w:pPr>
        <w:rPr>
          <w:b/>
          <w:color w:val="FF0000"/>
        </w:rPr>
      </w:pPr>
      <w:r w:rsidRPr="00F3074B">
        <w:rPr>
          <w:b/>
          <w:color w:val="FF0000"/>
        </w:rPr>
        <w:t xml:space="preserve">Payment Section: </w:t>
      </w:r>
    </w:p>
    <w:p w:rsidR="00793C67" w:rsidRDefault="003B573D" w:rsidP="00793C67">
      <w:r w:rsidRPr="003B573D">
        <w:t>Compete Lines 21</w:t>
      </w:r>
      <w:r w:rsidR="00A44AF8">
        <w:t xml:space="preserve">, 22, </w:t>
      </w:r>
      <w:r w:rsidRPr="003B573D">
        <w:t>25, 26 and 28</w:t>
      </w:r>
    </w:p>
    <w:p w:rsidR="003B573D" w:rsidRDefault="00A44AF8" w:rsidP="00793C67">
      <w:r>
        <w:t>Complete Schedule OC, Section F</w:t>
      </w:r>
    </w:p>
    <w:p w:rsidR="00A44AF8" w:rsidRDefault="00A44AF8" w:rsidP="00793C67"/>
    <w:p w:rsidR="00A44AF8" w:rsidRPr="00F3074B" w:rsidRDefault="00A44AF8" w:rsidP="00A44AF8">
      <w:pPr>
        <w:rPr>
          <w:b/>
          <w:color w:val="FF0000"/>
        </w:rPr>
      </w:pPr>
      <w:r w:rsidRPr="00F3074B">
        <w:rPr>
          <w:b/>
          <w:color w:val="FF0000"/>
        </w:rPr>
        <w:t>Amount You Owe Section:</w:t>
      </w:r>
    </w:p>
    <w:p w:rsidR="00A44AF8" w:rsidRDefault="00A44AF8" w:rsidP="00A44AF8">
      <w:r>
        <w:t>Not Completed: Refund Return</w:t>
      </w:r>
    </w:p>
    <w:p w:rsidR="00A44AF8" w:rsidRDefault="00A44AF8" w:rsidP="00793C67"/>
    <w:p w:rsidR="00793C67" w:rsidRPr="00C412E6" w:rsidRDefault="00793C67" w:rsidP="00793C67">
      <w:pPr>
        <w:rPr>
          <w:b/>
          <w:color w:val="FF0000"/>
        </w:rPr>
      </w:pPr>
      <w:r w:rsidRPr="00C412E6">
        <w:rPr>
          <w:b/>
          <w:color w:val="FF0000"/>
        </w:rPr>
        <w:t xml:space="preserve">Overpaid Section: </w:t>
      </w:r>
    </w:p>
    <w:p w:rsidR="00793C67" w:rsidRDefault="00793C67" w:rsidP="00793C67">
      <w:r w:rsidRPr="00F3074B">
        <w:t xml:space="preserve">Complete Lines </w:t>
      </w:r>
      <w:r>
        <w:t>31</w:t>
      </w:r>
      <w:r w:rsidRPr="00F3074B">
        <w:t xml:space="preserve"> – </w:t>
      </w:r>
      <w:r>
        <w:t>32</w:t>
      </w:r>
    </w:p>
    <w:p w:rsidR="00793C67" w:rsidRDefault="00793C67" w:rsidP="00793C67"/>
    <w:p w:rsidR="00793C67" w:rsidRDefault="00793C67" w:rsidP="00793C67">
      <w:pPr>
        <w:rPr>
          <w:b/>
          <w:color w:val="FF0000"/>
        </w:rPr>
      </w:pPr>
      <w:r w:rsidRPr="00C412E6">
        <w:rPr>
          <w:b/>
          <w:color w:val="FF0000"/>
        </w:rPr>
        <w:t>Refund Section:</w:t>
      </w:r>
    </w:p>
    <w:p w:rsidR="00793C67" w:rsidRDefault="00793C67" w:rsidP="00793C67">
      <w:r>
        <w:t>Complete Line 33</w:t>
      </w:r>
    </w:p>
    <w:p w:rsidR="00793C67" w:rsidRDefault="00793C67" w:rsidP="00793C67"/>
    <w:p w:rsidR="00793C67" w:rsidRPr="004A0B8E" w:rsidRDefault="00793C67" w:rsidP="00793C67">
      <w:pPr>
        <w:rPr>
          <w:b/>
          <w:color w:val="FF0000"/>
        </w:rPr>
      </w:pPr>
      <w:r w:rsidRPr="004A0B8E">
        <w:rPr>
          <w:b/>
          <w:color w:val="FF0000"/>
        </w:rPr>
        <w:t>Authorization Section:</w:t>
      </w:r>
    </w:p>
    <w:p w:rsidR="00793C67" w:rsidRDefault="00793C67" w:rsidP="00793C67">
      <w:r>
        <w:t>Check the “authorization checkbox”</w:t>
      </w:r>
    </w:p>
    <w:p w:rsidR="00793C67" w:rsidRDefault="00793C67" w:rsidP="00793C67">
      <w:r>
        <w:t>Complete Primary Tax Information</w:t>
      </w:r>
    </w:p>
    <w:p w:rsidR="00793C67" w:rsidRDefault="00793C67" w:rsidP="00793C67">
      <w:r>
        <w:t xml:space="preserve">Complete the Paid Preparer’s Use Only Section </w:t>
      </w:r>
    </w:p>
    <w:p w:rsidR="00793C67" w:rsidRDefault="00793C67" w:rsidP="00793C67"/>
    <w:p w:rsidR="00793C67" w:rsidRPr="00C412E6" w:rsidRDefault="00793C67" w:rsidP="00793C67">
      <w:pPr>
        <w:rPr>
          <w:b/>
          <w:color w:val="FF0000"/>
        </w:rPr>
      </w:pPr>
      <w:r w:rsidRPr="00C412E6">
        <w:rPr>
          <w:b/>
          <w:color w:val="FF0000"/>
        </w:rPr>
        <w:t>Part 1: Other Income Section:</w:t>
      </w:r>
    </w:p>
    <w:p w:rsidR="004916F0" w:rsidRDefault="00793C67" w:rsidP="00793C67">
      <w:r>
        <w:t xml:space="preserve">Complete </w:t>
      </w:r>
      <w:r w:rsidR="004916F0" w:rsidRPr="004916F0">
        <w:t xml:space="preserve">Lines 2, 5, 8 and 9 </w:t>
      </w:r>
    </w:p>
    <w:p w:rsidR="00793C67" w:rsidRDefault="00793C67" w:rsidP="00793C67">
      <w:r>
        <w:t>Complete Schedule D</w:t>
      </w:r>
    </w:p>
    <w:p w:rsidR="00793C67" w:rsidRDefault="00793C67" w:rsidP="00793C67"/>
    <w:p w:rsidR="00793C67" w:rsidRPr="00C412E6" w:rsidRDefault="00793C67" w:rsidP="00793C67">
      <w:pPr>
        <w:rPr>
          <w:b/>
          <w:color w:val="FF0000"/>
        </w:rPr>
      </w:pPr>
      <w:r w:rsidRPr="00C412E6">
        <w:rPr>
          <w:b/>
          <w:color w:val="FF0000"/>
        </w:rPr>
        <w:t>Part 2: Adjustments to Income Section</w:t>
      </w:r>
      <w:r>
        <w:rPr>
          <w:b/>
          <w:color w:val="FF0000"/>
        </w:rPr>
        <w:t>:</w:t>
      </w:r>
    </w:p>
    <w:p w:rsidR="00793C67" w:rsidRDefault="00793C67" w:rsidP="00793C67">
      <w:r>
        <w:t xml:space="preserve">Complete Lines </w:t>
      </w:r>
      <w:r w:rsidR="004916F0">
        <w:t xml:space="preserve">1, 2, 5, </w:t>
      </w:r>
      <w:r w:rsidR="006B36B7">
        <w:t>6</w:t>
      </w:r>
      <w:r w:rsidR="004916F0">
        <w:t xml:space="preserve"> and </w:t>
      </w:r>
      <w:r w:rsidR="00A44AF8">
        <w:t>8</w:t>
      </w:r>
      <w:r w:rsidRPr="00306AB4">
        <w:rPr>
          <w:strike/>
        </w:rPr>
        <w:t xml:space="preserve"> </w:t>
      </w:r>
    </w:p>
    <w:p w:rsidR="00793C67" w:rsidRDefault="00793C67" w:rsidP="00793C67"/>
    <w:p w:rsidR="00793C67" w:rsidRPr="00690CEE" w:rsidRDefault="00793C67" w:rsidP="00793C67">
      <w:pPr>
        <w:rPr>
          <w:b/>
          <w:color w:val="FF0000"/>
        </w:rPr>
      </w:pPr>
      <w:r w:rsidRPr="00690CEE">
        <w:rPr>
          <w:b/>
          <w:color w:val="FF0000"/>
        </w:rPr>
        <w:t xml:space="preserve">Part 3: </w:t>
      </w:r>
      <w:r w:rsidR="006B36B7">
        <w:rPr>
          <w:b/>
          <w:color w:val="FF0000"/>
        </w:rPr>
        <w:t>Other Adjustments</w:t>
      </w:r>
      <w:r>
        <w:rPr>
          <w:b/>
          <w:color w:val="FF0000"/>
        </w:rPr>
        <w:t>:</w:t>
      </w:r>
    </w:p>
    <w:p w:rsidR="00793C67" w:rsidRDefault="00793C67" w:rsidP="00793C67">
      <w:r>
        <w:t xml:space="preserve">Complete Lines </w:t>
      </w:r>
      <w:r w:rsidR="006B36B7">
        <w:t>3</w:t>
      </w:r>
      <w:r>
        <w:t xml:space="preserve"> – 6</w:t>
      </w:r>
    </w:p>
    <w:p w:rsidR="006B36B7" w:rsidRDefault="006B36B7" w:rsidP="00793C67"/>
    <w:p w:rsidR="006B36B7" w:rsidRDefault="006B36B7" w:rsidP="00793C67"/>
    <w:p w:rsidR="00793C67" w:rsidRPr="00A23674" w:rsidRDefault="00793C67" w:rsidP="00793C67">
      <w:pPr>
        <w:rPr>
          <w:b/>
          <w:color w:val="FF0000"/>
        </w:rPr>
      </w:pPr>
      <w:r w:rsidRPr="00A23674">
        <w:rPr>
          <w:b/>
          <w:color w:val="FF0000"/>
        </w:rPr>
        <w:t xml:space="preserve">Part 4: </w:t>
      </w:r>
      <w:r>
        <w:rPr>
          <w:b/>
          <w:color w:val="FF0000"/>
        </w:rPr>
        <w:t>Federal Income Tax Deduction</w:t>
      </w:r>
      <w:r w:rsidRPr="00A23674">
        <w:rPr>
          <w:b/>
          <w:color w:val="FF0000"/>
        </w:rPr>
        <w:t>:</w:t>
      </w:r>
    </w:p>
    <w:p w:rsidR="00793C67" w:rsidRDefault="00793C67" w:rsidP="00793C67">
      <w:r>
        <w:t xml:space="preserve">Complete Lines 1 – 7 </w:t>
      </w:r>
    </w:p>
    <w:p w:rsidR="00793C67" w:rsidRDefault="00793C67" w:rsidP="00793C67">
      <w:pPr>
        <w:rPr>
          <w:b/>
          <w:color w:val="FF0000"/>
        </w:rPr>
      </w:pPr>
    </w:p>
    <w:p w:rsidR="00793C67" w:rsidRPr="00A23674" w:rsidRDefault="00793C67" w:rsidP="00793C67">
      <w:pPr>
        <w:rPr>
          <w:b/>
          <w:color w:val="FF0000"/>
        </w:rPr>
      </w:pPr>
      <w:r w:rsidRPr="00A23674">
        <w:rPr>
          <w:b/>
          <w:color w:val="FF0000"/>
        </w:rPr>
        <w:t xml:space="preserve">Part </w:t>
      </w:r>
      <w:r>
        <w:rPr>
          <w:b/>
          <w:color w:val="FF0000"/>
        </w:rPr>
        <w:t>5</w:t>
      </w:r>
      <w:r w:rsidRPr="00A23674">
        <w:rPr>
          <w:b/>
          <w:color w:val="FF0000"/>
        </w:rPr>
        <w:t xml:space="preserve">: </w:t>
      </w:r>
      <w:r>
        <w:rPr>
          <w:b/>
          <w:color w:val="FF0000"/>
        </w:rPr>
        <w:t>Dependents Section:</w:t>
      </w:r>
    </w:p>
    <w:p w:rsidR="00793C67" w:rsidRDefault="006B36B7" w:rsidP="00793C67">
      <w:r>
        <w:t>No Dependents</w:t>
      </w:r>
    </w:p>
    <w:p w:rsidR="006B36B7" w:rsidRDefault="006B36B7" w:rsidP="00793C67"/>
    <w:p w:rsidR="00793C67" w:rsidRPr="00690CEE" w:rsidRDefault="00793C67" w:rsidP="00793C67">
      <w:pPr>
        <w:rPr>
          <w:b/>
          <w:color w:val="FF0000"/>
        </w:rPr>
      </w:pPr>
      <w:r w:rsidRPr="00690CEE">
        <w:rPr>
          <w:b/>
          <w:color w:val="FF0000"/>
        </w:rPr>
        <w:t xml:space="preserve">Part </w:t>
      </w:r>
      <w:r>
        <w:rPr>
          <w:b/>
          <w:color w:val="FF0000"/>
        </w:rPr>
        <w:t>6</w:t>
      </w:r>
      <w:r w:rsidRPr="00690CEE">
        <w:rPr>
          <w:b/>
          <w:color w:val="FF0000"/>
        </w:rPr>
        <w:t xml:space="preserve">: </w:t>
      </w:r>
      <w:r>
        <w:rPr>
          <w:b/>
          <w:color w:val="FF0000"/>
        </w:rPr>
        <w:t>General Information:</w:t>
      </w:r>
      <w:r w:rsidRPr="00690CEE">
        <w:rPr>
          <w:b/>
          <w:color w:val="FF0000"/>
        </w:rPr>
        <w:t xml:space="preserve"> </w:t>
      </w:r>
    </w:p>
    <w:p w:rsidR="00793C67" w:rsidRDefault="00793C67" w:rsidP="00793C67">
      <w:r>
        <w:t xml:space="preserve">Complete Lines 1 – </w:t>
      </w:r>
      <w:r w:rsidR="006B36B7">
        <w:t>6</w:t>
      </w:r>
    </w:p>
    <w:p w:rsidR="00793C67" w:rsidRDefault="00793C67" w:rsidP="00793C67">
      <w:r>
        <w:t>Did you file a return with that state for 20</w:t>
      </w:r>
      <w:r w:rsidR="00151BE3">
        <w:t>20</w:t>
      </w:r>
      <w:r>
        <w:t xml:space="preserve">? No </w:t>
      </w:r>
    </w:p>
    <w:p w:rsidR="00793C67" w:rsidRDefault="00793C67" w:rsidP="00793C67">
      <w:r>
        <w:t>If married, did your spouse receive a separate income for 20</w:t>
      </w:r>
      <w:r w:rsidR="00151BE3">
        <w:t>20</w:t>
      </w:r>
      <w:r>
        <w:t>? N</w:t>
      </w:r>
      <w:r w:rsidR="0000582E">
        <w:t>ot completed</w:t>
      </w:r>
    </w:p>
    <w:p w:rsidR="00793C67" w:rsidRDefault="00793C67" w:rsidP="00793C67">
      <w:r>
        <w:t>If yes, is your spouse filing a separate Alabama return? No</w:t>
      </w:r>
      <w:r w:rsidR="0000582E">
        <w:t>t completed</w:t>
      </w:r>
    </w:p>
    <w:p w:rsidR="00793C67" w:rsidRDefault="00793C67" w:rsidP="00793C67">
      <w:r>
        <w:t>Did you file an Alabama return for previous year? No</w:t>
      </w:r>
    </w:p>
    <w:p w:rsidR="00793C67" w:rsidRDefault="00793C67" w:rsidP="00793C67"/>
    <w:p w:rsidR="00793C67" w:rsidRPr="004A0B8E" w:rsidRDefault="00793C67" w:rsidP="00793C67">
      <w:pPr>
        <w:rPr>
          <w:b/>
          <w:color w:val="FF0000"/>
        </w:rPr>
      </w:pPr>
      <w:r w:rsidRPr="004A0B8E">
        <w:rPr>
          <w:b/>
          <w:color w:val="FF0000"/>
        </w:rPr>
        <w:t xml:space="preserve">Drivers License Info Section: </w:t>
      </w:r>
    </w:p>
    <w:p w:rsidR="00793C67" w:rsidRDefault="00793C67" w:rsidP="00793C67">
      <w:r>
        <w:t>Complete Section for Primary Taxpayer</w:t>
      </w:r>
    </w:p>
    <w:p w:rsidR="00793C67" w:rsidRPr="006B5ECC" w:rsidRDefault="00793C67" w:rsidP="00793C67"/>
    <w:p w:rsidR="00CF4797" w:rsidRDefault="00CF4797" w:rsidP="00CF4797">
      <w:pPr>
        <w:rPr>
          <w:b/>
          <w:u w:val="single"/>
        </w:rPr>
      </w:pPr>
      <w:r w:rsidRPr="001D034E">
        <w:rPr>
          <w:b/>
          <w:u w:val="single"/>
        </w:rPr>
        <w:t>Schedule Information</w:t>
      </w:r>
    </w:p>
    <w:p w:rsidR="00CF4797" w:rsidRDefault="00CF4797" w:rsidP="00CF4797">
      <w:pPr>
        <w:rPr>
          <w:b/>
          <w:u w:val="single"/>
        </w:rPr>
      </w:pPr>
    </w:p>
    <w:p w:rsidR="00CF4797" w:rsidRPr="001D034E" w:rsidRDefault="00CF4797" w:rsidP="00CF4797">
      <w:pPr>
        <w:rPr>
          <w:b/>
          <w:color w:val="FF0000"/>
        </w:rPr>
      </w:pPr>
      <w:bookmarkStart w:id="1" w:name="_Hlk12632910"/>
      <w:r w:rsidRPr="001D034E">
        <w:rPr>
          <w:b/>
          <w:color w:val="FF0000"/>
        </w:rPr>
        <w:t>Schedule W-2: Wages, Salaries, Tips, etc.</w:t>
      </w:r>
    </w:p>
    <w:p w:rsidR="00CF4797" w:rsidRDefault="00CF4797" w:rsidP="00CF4797">
      <w:r>
        <w:t>Complete 4 entries</w:t>
      </w:r>
    </w:p>
    <w:p w:rsidR="00CF4797" w:rsidRDefault="00CF4797" w:rsidP="00CF4797">
      <w:r>
        <w:t>Entries should be “AL” and “OS”</w:t>
      </w:r>
    </w:p>
    <w:bookmarkEnd w:id="1"/>
    <w:p w:rsidR="00CF4797" w:rsidRDefault="00CF4797" w:rsidP="00CF4797"/>
    <w:p w:rsidR="00151BE3" w:rsidRDefault="00151BE3" w:rsidP="00151BE3">
      <w:r w:rsidRPr="003746C0">
        <w:rPr>
          <w:b/>
          <w:color w:val="FF0000"/>
        </w:rPr>
        <w:t>Schedule KRCC-I: Recipient’s Share of Capital Credit for Individual Taxpayers</w:t>
      </w:r>
    </w:p>
    <w:p w:rsidR="00151BE3" w:rsidRPr="006B5ECC" w:rsidRDefault="00151BE3" w:rsidP="00151BE3">
      <w:r>
        <w:t>Complete two KRCC-Is.</w:t>
      </w:r>
    </w:p>
    <w:p w:rsidR="00151BE3" w:rsidRPr="0041159C" w:rsidRDefault="00151BE3" w:rsidP="00CF4797">
      <w:pPr>
        <w:rPr>
          <w:rFonts w:eastAsia="Times New Roman"/>
          <w:szCs w:val="24"/>
        </w:rPr>
      </w:pPr>
    </w:p>
    <w:p w:rsidR="00151BE3" w:rsidRPr="008F0561" w:rsidRDefault="00151BE3" w:rsidP="00151BE3">
      <w:pPr>
        <w:rPr>
          <w:b/>
          <w:color w:val="FF0000"/>
        </w:rPr>
      </w:pPr>
      <w:r w:rsidRPr="008F0561">
        <w:rPr>
          <w:b/>
          <w:color w:val="FF0000"/>
        </w:rPr>
        <w:t xml:space="preserve">Schedule OC: </w:t>
      </w:r>
      <w:r w:rsidRPr="00FC25AB">
        <w:rPr>
          <w:b/>
          <w:color w:val="FF0000"/>
        </w:rPr>
        <w:t>Other Available Credits</w:t>
      </w:r>
    </w:p>
    <w:p w:rsidR="00151BE3" w:rsidRDefault="00151BE3" w:rsidP="00151BE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Complete Section A.</w:t>
      </w:r>
    </w:p>
    <w:p w:rsidR="00151BE3" w:rsidRDefault="00151BE3" w:rsidP="00151BE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omplete Section B, Part B. </w:t>
      </w:r>
      <w:r w:rsidRPr="00FC25AB">
        <w:rPr>
          <w:rFonts w:eastAsia="Times New Roman"/>
          <w:szCs w:val="24"/>
        </w:rPr>
        <w:t>Alabama Enterprise Zone Credit or Exemption</w:t>
      </w:r>
      <w:r>
        <w:rPr>
          <w:rFonts w:eastAsia="Times New Roman"/>
          <w:szCs w:val="24"/>
        </w:rPr>
        <w:t>.</w:t>
      </w:r>
    </w:p>
    <w:p w:rsidR="00151BE3" w:rsidRDefault="00151BE3" w:rsidP="00151BE3">
      <w:pPr>
        <w:rPr>
          <w:rFonts w:eastAsia="Times New Roman"/>
          <w:szCs w:val="24"/>
        </w:rPr>
      </w:pPr>
      <w:bookmarkStart w:id="2" w:name="_Hlk43306717"/>
      <w:r>
        <w:rPr>
          <w:rFonts w:eastAsia="Times New Roman"/>
          <w:szCs w:val="24"/>
        </w:rPr>
        <w:t xml:space="preserve">Complete Section B, Part C. </w:t>
      </w:r>
      <w:r w:rsidRPr="00FC25AB">
        <w:rPr>
          <w:rFonts w:eastAsia="Times New Roman"/>
          <w:szCs w:val="24"/>
        </w:rPr>
        <w:t>Basic Skills Education Credit</w:t>
      </w:r>
      <w:r>
        <w:rPr>
          <w:rFonts w:eastAsia="Times New Roman"/>
          <w:szCs w:val="24"/>
        </w:rPr>
        <w:t>.</w:t>
      </w:r>
    </w:p>
    <w:p w:rsidR="00151BE3" w:rsidRDefault="00151BE3" w:rsidP="00151BE3">
      <w:pPr>
        <w:rPr>
          <w:rFonts w:eastAsia="Times New Roman"/>
          <w:szCs w:val="24"/>
        </w:rPr>
      </w:pPr>
      <w:bookmarkStart w:id="3" w:name="_Hlk43306837"/>
      <w:bookmarkEnd w:id="2"/>
      <w:r w:rsidRPr="008F0561">
        <w:rPr>
          <w:rFonts w:eastAsia="Times New Roman"/>
          <w:szCs w:val="24"/>
        </w:rPr>
        <w:t>Complete Section B</w:t>
      </w:r>
      <w:r>
        <w:rPr>
          <w:rFonts w:eastAsia="Times New Roman"/>
          <w:szCs w:val="24"/>
        </w:rPr>
        <w:t>,</w:t>
      </w:r>
      <w:r w:rsidRPr="008F0561">
        <w:rPr>
          <w:rFonts w:eastAsia="Times New Roman"/>
          <w:szCs w:val="24"/>
        </w:rPr>
        <w:t xml:space="preserve"> Part </w:t>
      </w:r>
      <w:r>
        <w:rPr>
          <w:rFonts w:eastAsia="Times New Roman"/>
          <w:szCs w:val="24"/>
        </w:rPr>
        <w:t>D</w:t>
      </w:r>
      <w:r w:rsidRPr="008F0561">
        <w:rPr>
          <w:rFonts w:eastAsia="Times New Roman"/>
          <w:szCs w:val="24"/>
        </w:rPr>
        <w:t xml:space="preserve">. </w:t>
      </w:r>
      <w:r w:rsidRPr="00FC25AB">
        <w:rPr>
          <w:rFonts w:eastAsia="Times New Roman"/>
          <w:szCs w:val="24"/>
        </w:rPr>
        <w:t>Rural Physician Credit</w:t>
      </w:r>
      <w:r w:rsidRPr="008F0561">
        <w:rPr>
          <w:rFonts w:eastAsia="Times New Roman"/>
          <w:szCs w:val="24"/>
        </w:rPr>
        <w:t>.</w:t>
      </w:r>
    </w:p>
    <w:p w:rsidR="00151BE3" w:rsidRDefault="00151BE3" w:rsidP="00151BE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omplete Section B, Part E. </w:t>
      </w:r>
      <w:r w:rsidRPr="00FC25AB">
        <w:rPr>
          <w:rFonts w:eastAsia="Times New Roman"/>
          <w:szCs w:val="24"/>
        </w:rPr>
        <w:t>Coal Credit</w:t>
      </w:r>
      <w:r>
        <w:rPr>
          <w:rFonts w:eastAsia="Times New Roman"/>
          <w:szCs w:val="24"/>
        </w:rPr>
        <w:t>.</w:t>
      </w:r>
    </w:p>
    <w:p w:rsidR="00151BE3" w:rsidRDefault="00151BE3" w:rsidP="00151BE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omplete Section B, Part F. </w:t>
      </w:r>
      <w:r w:rsidRPr="00FC25AB">
        <w:rPr>
          <w:rFonts w:eastAsia="Times New Roman"/>
          <w:szCs w:val="24"/>
        </w:rPr>
        <w:t>Full Employment Act of 2011 Credit</w:t>
      </w:r>
      <w:r>
        <w:rPr>
          <w:rFonts w:eastAsia="Times New Roman"/>
          <w:szCs w:val="24"/>
        </w:rPr>
        <w:t>.</w:t>
      </w:r>
    </w:p>
    <w:p w:rsidR="00151BE3" w:rsidRDefault="00151BE3" w:rsidP="00151BE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omplete Section B, Part G. </w:t>
      </w:r>
      <w:r w:rsidRPr="00FC25AB">
        <w:rPr>
          <w:rFonts w:eastAsia="Times New Roman"/>
          <w:szCs w:val="24"/>
        </w:rPr>
        <w:t>Veterans Employment Act - Employer’s Credit</w:t>
      </w:r>
      <w:r>
        <w:rPr>
          <w:rFonts w:eastAsia="Times New Roman"/>
          <w:szCs w:val="24"/>
        </w:rPr>
        <w:t>.</w:t>
      </w:r>
    </w:p>
    <w:p w:rsidR="00151BE3" w:rsidRDefault="00151BE3" w:rsidP="00151BE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omplete Section B, Part L. </w:t>
      </w:r>
      <w:r w:rsidRPr="00FC25AB">
        <w:rPr>
          <w:rFonts w:eastAsia="Times New Roman"/>
          <w:szCs w:val="24"/>
        </w:rPr>
        <w:t>Alabama Accountability Act Credit - Scholarship Granting Organization (SGO) portion</w:t>
      </w:r>
      <w:r>
        <w:rPr>
          <w:rFonts w:eastAsia="Times New Roman"/>
          <w:szCs w:val="24"/>
        </w:rPr>
        <w:t>.</w:t>
      </w:r>
    </w:p>
    <w:p w:rsidR="00151BE3" w:rsidRDefault="00151BE3" w:rsidP="00151BE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omplete Section B, Part V. </w:t>
      </w:r>
      <w:r w:rsidRPr="006D0B05">
        <w:rPr>
          <w:rFonts w:eastAsia="Times New Roman"/>
          <w:szCs w:val="24"/>
        </w:rPr>
        <w:t>Income Tax Capital Credit</w:t>
      </w:r>
      <w:r>
        <w:rPr>
          <w:rFonts w:eastAsia="Times New Roman"/>
          <w:szCs w:val="24"/>
        </w:rPr>
        <w:t>.</w:t>
      </w:r>
    </w:p>
    <w:bookmarkEnd w:id="3"/>
    <w:p w:rsidR="00151BE3" w:rsidRDefault="00151BE3" w:rsidP="00151BE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Complete Section C.</w:t>
      </w:r>
    </w:p>
    <w:p w:rsidR="00151BE3" w:rsidRDefault="00151BE3" w:rsidP="00151BE3">
      <w:r>
        <w:rPr>
          <w:rFonts w:eastAsia="Times New Roman"/>
          <w:szCs w:val="24"/>
        </w:rPr>
        <w:t>Complete Section E.</w:t>
      </w:r>
    </w:p>
    <w:p w:rsidR="0002771F" w:rsidRDefault="0002771F" w:rsidP="00793C67"/>
    <w:sectPr w:rsidR="0002771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09F" w:rsidRDefault="008F009F" w:rsidP="008F009F">
      <w:r>
        <w:separator/>
      </w:r>
    </w:p>
  </w:endnote>
  <w:endnote w:type="continuationSeparator" w:id="0">
    <w:p w:rsidR="008F009F" w:rsidRDefault="008F009F" w:rsidP="008F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0520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009F" w:rsidRDefault="008F00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F009F" w:rsidRDefault="008F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09F" w:rsidRDefault="008F009F" w:rsidP="008F009F">
      <w:r>
        <w:separator/>
      </w:r>
    </w:p>
  </w:footnote>
  <w:footnote w:type="continuationSeparator" w:id="0">
    <w:p w:rsidR="008F009F" w:rsidRDefault="008F009F" w:rsidP="008F0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81"/>
    <w:rsid w:val="0000582E"/>
    <w:rsid w:val="0002771F"/>
    <w:rsid w:val="00036BBF"/>
    <w:rsid w:val="00135C1B"/>
    <w:rsid w:val="00142F99"/>
    <w:rsid w:val="00151BE3"/>
    <w:rsid w:val="00170B82"/>
    <w:rsid w:val="001851DA"/>
    <w:rsid w:val="0018544A"/>
    <w:rsid w:val="001921F9"/>
    <w:rsid w:val="001F6428"/>
    <w:rsid w:val="002117F2"/>
    <w:rsid w:val="0027088D"/>
    <w:rsid w:val="00276AB8"/>
    <w:rsid w:val="002A1448"/>
    <w:rsid w:val="002F6B16"/>
    <w:rsid w:val="00306AB4"/>
    <w:rsid w:val="0036390A"/>
    <w:rsid w:val="003B573D"/>
    <w:rsid w:val="003D2E42"/>
    <w:rsid w:val="00453919"/>
    <w:rsid w:val="004916F0"/>
    <w:rsid w:val="004B3DDE"/>
    <w:rsid w:val="00561999"/>
    <w:rsid w:val="005F7273"/>
    <w:rsid w:val="0064357D"/>
    <w:rsid w:val="00690CEE"/>
    <w:rsid w:val="00697C97"/>
    <w:rsid w:val="006B36B7"/>
    <w:rsid w:val="006B5ECC"/>
    <w:rsid w:val="006B61AD"/>
    <w:rsid w:val="0073072C"/>
    <w:rsid w:val="0078219C"/>
    <w:rsid w:val="00793C67"/>
    <w:rsid w:val="00794103"/>
    <w:rsid w:val="007A5EAD"/>
    <w:rsid w:val="008F009F"/>
    <w:rsid w:val="008F4181"/>
    <w:rsid w:val="00927773"/>
    <w:rsid w:val="00935CAD"/>
    <w:rsid w:val="009E18CA"/>
    <w:rsid w:val="00A44AF8"/>
    <w:rsid w:val="00AE5230"/>
    <w:rsid w:val="00B2273C"/>
    <w:rsid w:val="00B27294"/>
    <w:rsid w:val="00B34845"/>
    <w:rsid w:val="00B40007"/>
    <w:rsid w:val="00BD7BE9"/>
    <w:rsid w:val="00C412E6"/>
    <w:rsid w:val="00CB6A69"/>
    <w:rsid w:val="00CD07A7"/>
    <w:rsid w:val="00CD088B"/>
    <w:rsid w:val="00CF4797"/>
    <w:rsid w:val="00D20AF6"/>
    <w:rsid w:val="00D4198A"/>
    <w:rsid w:val="00DB6C8B"/>
    <w:rsid w:val="00E05046"/>
    <w:rsid w:val="00E31293"/>
    <w:rsid w:val="00ED32CA"/>
    <w:rsid w:val="00F00FAA"/>
    <w:rsid w:val="00F0407A"/>
    <w:rsid w:val="00F0713A"/>
    <w:rsid w:val="00F26E1F"/>
    <w:rsid w:val="00F3074B"/>
    <w:rsid w:val="00F466CA"/>
    <w:rsid w:val="00FC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BF885"/>
  <w15:chartTrackingRefBased/>
  <w15:docId w15:val="{F3B1CAF0-9E0B-43ED-A0A1-22BA2D03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9F"/>
  </w:style>
  <w:style w:type="paragraph" w:styleId="Footer">
    <w:name w:val="footer"/>
    <w:basedOn w:val="Normal"/>
    <w:link w:val="FooterChar"/>
    <w:uiPriority w:val="99"/>
    <w:unhideWhenUsed/>
    <w:rsid w:val="008F0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0AE8-8773-4E98-8ED1-AF8D270A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s, Tavares</dc:creator>
  <cp:keywords/>
  <dc:description/>
  <cp:lastModifiedBy>Jennings, Veronica</cp:lastModifiedBy>
  <cp:revision>16</cp:revision>
  <cp:lastPrinted>2019-06-12T19:32:00Z</cp:lastPrinted>
  <dcterms:created xsi:type="dcterms:W3CDTF">2019-08-23T19:02:00Z</dcterms:created>
  <dcterms:modified xsi:type="dcterms:W3CDTF">2020-09-25T16:12:00Z</dcterms:modified>
</cp:coreProperties>
</file>